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D3" w:rsidRPr="0017121A" w:rsidRDefault="00B869D3" w:rsidP="00B869D3">
      <w:pPr>
        <w:jc w:val="center"/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</w:pPr>
      <w:r w:rsidRPr="0017121A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平成３０年度家庭教育学級における選択講座について</w:t>
      </w:r>
    </w:p>
    <w:p w:rsidR="00B869D3" w:rsidRPr="00907E15" w:rsidRDefault="00B869D3" w:rsidP="00B869D3">
      <w:pPr>
        <w:jc w:val="center"/>
        <w:rPr>
          <w:rFonts w:ascii="HG丸ｺﾞｼｯｸM-PRO" w:eastAsia="HG丸ｺﾞｼｯｸM-PRO" w:hAnsi="HG丸ｺﾞｼｯｸM-PRO"/>
          <w:b/>
        </w:rPr>
      </w:pPr>
      <w:r w:rsidRPr="00907E15">
        <w:rPr>
          <w:rFonts w:ascii="HG丸ｺﾞｼｯｸM-PRO" w:eastAsia="HG丸ｺﾞｼｯｸM-PRO" w:hAnsi="HG丸ｺﾞｼｯｸM-PRO" w:hint="eastAsia"/>
          <w:b/>
        </w:rPr>
        <w:t>～「男女共同参画の学び」や「いのちの学び」を通じて親子で育む人権意識～</w:t>
      </w:r>
    </w:p>
    <w:p w:rsidR="00B869D3" w:rsidRPr="00503B9E" w:rsidRDefault="00B869D3" w:rsidP="00B869D3">
      <w:pPr>
        <w:rPr>
          <w:rFonts w:ascii="HG丸ｺﾞｼｯｸM-PRO" w:eastAsia="HG丸ｺﾞｼｯｸM-PRO" w:hAnsi="HG丸ｺﾞｼｯｸM-PRO"/>
        </w:rPr>
      </w:pPr>
    </w:p>
    <w:p w:rsidR="00B869D3" w:rsidRDefault="00B869D3" w:rsidP="00B869D3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503B9E">
        <w:rPr>
          <w:rFonts w:ascii="HG丸ｺﾞｼｯｸM-PRO" w:eastAsia="HG丸ｺﾞｼｯｸM-PRO" w:hAnsi="HG丸ｺﾞｼｯｸM-PRO" w:hint="eastAsia"/>
        </w:rPr>
        <w:t>平成２９年度から以下のメニューを家庭教育学級に取り入れた場合は，社会教育課が講師派遣の日程調整，費用負担を行っています。なお，</w:t>
      </w:r>
      <w:r w:rsidRPr="00503B9E">
        <w:rPr>
          <w:rFonts w:ascii="HG丸ｺﾞｼｯｸM-PRO" w:eastAsia="HG丸ｺﾞｼｯｸM-PRO" w:hAnsi="HG丸ｺﾞｼｯｸM-PRO" w:hint="eastAsia"/>
          <w:u w:val="single"/>
        </w:rPr>
        <w:t>当該プログラムは，「児童・生徒」を対象に実施する</w:t>
      </w:r>
      <w:r>
        <w:rPr>
          <w:rFonts w:ascii="HG丸ｺﾞｼｯｸM-PRO" w:eastAsia="HG丸ｺﾞｼｯｸM-PRO" w:hAnsi="HG丸ｺﾞｼｯｸM-PRO" w:hint="eastAsia"/>
          <w:u w:val="single"/>
        </w:rPr>
        <w:t>際，保護者等もいっしょに参加する「親子の学び」を想定しています。</w:t>
      </w:r>
    </w:p>
    <w:p w:rsidR="00B869D3" w:rsidRPr="00503B9E" w:rsidRDefault="00B869D3" w:rsidP="00B869D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869D3" w:rsidRDefault="00B869D3" w:rsidP="00B869D3">
      <w:pPr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r w:rsidRPr="00503B9E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男女共同参画学びの広場講座</w:t>
      </w:r>
    </w:p>
    <w:p w:rsidR="00B869D3" w:rsidRPr="000C4DBB" w:rsidRDefault="00B869D3" w:rsidP="00B869D3">
      <w:pPr>
        <w:ind w:left="1260" w:hangingChars="600" w:hanging="1260"/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r w:rsidRPr="00503B9E">
        <w:rPr>
          <w:rFonts w:ascii="HG丸ｺﾞｼｯｸM-PRO" w:eastAsia="HG丸ｺﾞｼｯｸM-PRO" w:hAnsi="HG丸ｺﾞｼｯｸM-PRO" w:hint="eastAsia"/>
        </w:rPr>
        <w:t>【趣　　旨】男女共同参画の学びを通して，子どもたちの自己肯定感・自己尊重感を高めるとともに，学校・家庭・地域が一体となって人権意識や男女平等意識の醸成を図る。</w:t>
      </w:r>
    </w:p>
    <w:p w:rsidR="00B869D3" w:rsidRPr="00503B9E" w:rsidRDefault="00B869D3" w:rsidP="00B869D3">
      <w:pPr>
        <w:rPr>
          <w:rFonts w:ascii="HG丸ｺﾞｼｯｸM-PRO" w:eastAsia="HG丸ｺﾞｼｯｸM-PRO" w:hAnsi="HG丸ｺﾞｼｯｸM-PRO"/>
        </w:rPr>
      </w:pPr>
      <w:r w:rsidRPr="00503B9E">
        <w:rPr>
          <w:rFonts w:ascii="HG丸ｺﾞｼｯｸM-PRO" w:eastAsia="HG丸ｺﾞｼｯｸM-PRO" w:hAnsi="HG丸ｺﾞｼｯｸM-PRO" w:hint="eastAsia"/>
        </w:rPr>
        <w:t>【事業内容】子どもたち（小中学生）と保護者を対象としたワークショップの開催</w:t>
      </w:r>
    </w:p>
    <w:p w:rsidR="00B869D3" w:rsidRDefault="00B869D3" w:rsidP="00B869D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03B9E">
        <w:rPr>
          <w:rFonts w:ascii="HG丸ｺﾞｼｯｸM-PRO" w:eastAsia="HG丸ｺﾞｼｯｸM-PRO" w:hAnsi="HG丸ｺﾞｼｯｸM-PRO" w:hint="eastAsia"/>
        </w:rPr>
        <w:t xml:space="preserve">　　　　　　※講師派遣</w:t>
      </w:r>
      <w:r>
        <w:rPr>
          <w:rFonts w:ascii="HG丸ｺﾞｼｯｸM-PRO" w:eastAsia="HG丸ｺﾞｼｯｸM-PRO" w:hAnsi="HG丸ｺﾞｼｯｸM-PRO" w:hint="eastAsia"/>
        </w:rPr>
        <w:t>費用（２万円）補助。スケジュール調整については</w:t>
      </w:r>
      <w:r w:rsidRPr="00503B9E">
        <w:rPr>
          <w:rFonts w:ascii="HG丸ｺﾞｼｯｸM-PRO" w:eastAsia="HG丸ｺﾞｼｯｸM-PRO" w:hAnsi="HG丸ｺﾞｼｯｸM-PRO" w:hint="eastAsia"/>
        </w:rPr>
        <w:t>社会教育課が実施</w:t>
      </w:r>
    </w:p>
    <w:p w:rsidR="00B869D3" w:rsidRDefault="00B869D3" w:rsidP="00B869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講　　師</w:t>
      </w:r>
      <w:r w:rsidRPr="00503B9E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>オフィスピュア　高﨑　恵先生</w:t>
      </w:r>
    </w:p>
    <w:p w:rsidR="00B869D3" w:rsidRPr="00503B9E" w:rsidRDefault="00B869D3" w:rsidP="00B869D3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503B9E">
        <w:rPr>
          <w:rFonts w:ascii="HG丸ｺﾞｼｯｸM-PRO" w:eastAsia="HG丸ｺﾞｼｯｸM-PRO" w:hAnsi="HG丸ｺﾞｼｯｸM-PRO" w:hint="eastAsia"/>
        </w:rPr>
        <w:t>（男女共同参画政策アドバイザー，ワークショップデザイナー）</w:t>
      </w:r>
    </w:p>
    <w:p w:rsidR="00B869D3" w:rsidRPr="00907E15" w:rsidRDefault="00B869D3" w:rsidP="00B869D3">
      <w:pPr>
        <w:rPr>
          <w:rFonts w:ascii="HG丸ｺﾞｼｯｸM-PRO" w:eastAsia="HG丸ｺﾞｼｯｸM-PRO" w:hAnsi="HG丸ｺﾞｼｯｸM-PRO"/>
          <w:b/>
          <w:sz w:val="20"/>
          <w:szCs w:val="20"/>
          <w:bdr w:val="single" w:sz="4" w:space="0" w:color="auto"/>
        </w:rPr>
      </w:pPr>
    </w:p>
    <w:p w:rsidR="00B869D3" w:rsidRPr="00503B9E" w:rsidRDefault="00B869D3" w:rsidP="00B869D3">
      <w:pPr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r w:rsidRPr="00503B9E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がん患者が伝える「いのちの授業」</w:t>
      </w:r>
    </w:p>
    <w:p w:rsidR="00B869D3" w:rsidRPr="00503B9E" w:rsidRDefault="00B869D3" w:rsidP="00B869D3">
      <w:pPr>
        <w:ind w:leftChars="16" w:left="1294" w:hangingChars="600" w:hanging="1260"/>
        <w:rPr>
          <w:rFonts w:ascii="HG丸ｺﾞｼｯｸM-PRO" w:eastAsia="HG丸ｺﾞｼｯｸM-PRO" w:hAnsi="HG丸ｺﾞｼｯｸM-PRO"/>
        </w:rPr>
      </w:pPr>
      <w:r w:rsidRPr="00503B9E">
        <w:rPr>
          <w:rFonts w:ascii="HG丸ｺﾞｼｯｸM-PRO" w:eastAsia="HG丸ｺﾞｼｯｸM-PRO" w:hAnsi="HG丸ｺﾞｼｯｸM-PRO" w:hint="eastAsia"/>
        </w:rPr>
        <w:t>【趣　　旨】①子どもたちにこれからも自分らしく生きていってほしい。②がんのことを正しく知ってほしい。③がん患者の行き方を知ってほしい。これらのことを伝えたいいのちの授業を通して「がんの知識の向上」，「がん患者への理解促進」，「身内を亡くしている子どもたちへのケア」，「命の大切さ，周りへの感謝を伝えること」，「保護者や先生への啓発」を図る</w:t>
      </w:r>
    </w:p>
    <w:p w:rsidR="00B869D3" w:rsidRPr="00503B9E" w:rsidRDefault="00B869D3" w:rsidP="00B869D3">
      <w:pPr>
        <w:rPr>
          <w:rFonts w:ascii="HG丸ｺﾞｼｯｸM-PRO" w:eastAsia="HG丸ｺﾞｼｯｸM-PRO" w:hAnsi="HG丸ｺﾞｼｯｸM-PRO"/>
        </w:rPr>
      </w:pPr>
      <w:r w:rsidRPr="00503B9E">
        <w:rPr>
          <w:rFonts w:ascii="HG丸ｺﾞｼｯｸM-PRO" w:eastAsia="HG丸ｺﾞｼｯｸM-PRO" w:hAnsi="HG丸ｺﾞｼｯｸM-PRO" w:hint="eastAsia"/>
        </w:rPr>
        <w:t>【事業内容】子どもたち（小中学生）と保護者を対象とした座学・ワークショップの開催</w:t>
      </w:r>
    </w:p>
    <w:p w:rsidR="00B869D3" w:rsidRPr="00503B9E" w:rsidRDefault="00B869D3" w:rsidP="00B869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※講師派遣費用負（２万円）補助。スケジュール調整については</w:t>
      </w:r>
      <w:r w:rsidRPr="00503B9E">
        <w:rPr>
          <w:rFonts w:ascii="HG丸ｺﾞｼｯｸM-PRO" w:eastAsia="HG丸ｺﾞｼｯｸM-PRO" w:hAnsi="HG丸ｺﾞｼｯｸM-PRO" w:hint="eastAsia"/>
        </w:rPr>
        <w:t>社会教育課が実施</w:t>
      </w:r>
    </w:p>
    <w:p w:rsidR="00B869D3" w:rsidRPr="00503B9E" w:rsidRDefault="00B869D3" w:rsidP="00B869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講　　師</w:t>
      </w:r>
      <w:r w:rsidRPr="00503B9E">
        <w:rPr>
          <w:rFonts w:ascii="HG丸ｺﾞｼｯｸM-PRO" w:eastAsia="HG丸ｺﾞｼｯｸM-PRO" w:hAnsi="HG丸ｺﾞｼｯｸM-PRO" w:hint="eastAsia"/>
        </w:rPr>
        <w:t xml:space="preserve">】ＮＰＯ法人　がんサポートかごしま　</w:t>
      </w:r>
    </w:p>
    <w:p w:rsidR="00B869D3" w:rsidRPr="00907E15" w:rsidRDefault="00B869D3" w:rsidP="00B869D3">
      <w:pPr>
        <w:rPr>
          <w:rFonts w:ascii="HG丸ｺﾞｼｯｸM-PRO" w:eastAsia="HG丸ｺﾞｼｯｸM-PRO" w:hAnsi="HG丸ｺﾞｼｯｸM-PRO"/>
          <w:b/>
          <w:sz w:val="20"/>
          <w:szCs w:val="20"/>
          <w:bdr w:val="single" w:sz="4" w:space="0" w:color="auto"/>
        </w:rPr>
      </w:pPr>
    </w:p>
    <w:p w:rsidR="00B869D3" w:rsidRPr="00503B9E" w:rsidRDefault="00B869D3" w:rsidP="00B869D3">
      <w:pPr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r w:rsidRPr="00503B9E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助産師が行ういのちの出前講座</w:t>
      </w:r>
    </w:p>
    <w:p w:rsidR="00B869D3" w:rsidRPr="00503B9E" w:rsidRDefault="00B869D3" w:rsidP="00B869D3">
      <w:pPr>
        <w:ind w:left="1260" w:hangingChars="600" w:hanging="1260"/>
        <w:rPr>
          <w:rFonts w:ascii="HG丸ｺﾞｼｯｸM-PRO" w:eastAsia="HG丸ｺﾞｼｯｸM-PRO" w:hAnsi="HG丸ｺﾞｼｯｸM-PRO"/>
        </w:rPr>
      </w:pPr>
      <w:r w:rsidRPr="00503B9E">
        <w:rPr>
          <w:rFonts w:ascii="HG丸ｺﾞｼｯｸM-PRO" w:eastAsia="HG丸ｺﾞｼｯｸM-PRO" w:hAnsi="HG丸ｺﾞｼｯｸM-PRO" w:hint="eastAsia"/>
        </w:rPr>
        <w:t>【趣　　旨】日常的にいのちに寄り添い，出産・育児のサポーターとしての役割を担っている助産師が行う性教育を通して，いのちを実感し，自分が生まれてきたこと，生きているということ，そしてこれから自分らしく生きていくということなど，自己肯定感を高めながら自らの生と性を考える。</w:t>
      </w:r>
    </w:p>
    <w:p w:rsidR="00B869D3" w:rsidRPr="00503B9E" w:rsidRDefault="00B869D3" w:rsidP="00B869D3">
      <w:pPr>
        <w:rPr>
          <w:rFonts w:ascii="HG丸ｺﾞｼｯｸM-PRO" w:eastAsia="HG丸ｺﾞｼｯｸM-PRO" w:hAnsi="HG丸ｺﾞｼｯｸM-PRO"/>
        </w:rPr>
      </w:pPr>
      <w:r w:rsidRPr="00503B9E">
        <w:rPr>
          <w:rFonts w:ascii="HG丸ｺﾞｼｯｸM-PRO" w:eastAsia="HG丸ｺﾞｼｯｸM-PRO" w:hAnsi="HG丸ｺﾞｼｯｸM-PRO" w:hint="eastAsia"/>
        </w:rPr>
        <w:t>【事業内容】子どもたち（小中学生）と保護者を対象としたワークショップの開催</w:t>
      </w:r>
    </w:p>
    <w:p w:rsidR="00B869D3" w:rsidRPr="00503B9E" w:rsidRDefault="00B869D3" w:rsidP="00B869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※講師派遣費用（２万円）補助。</w:t>
      </w:r>
      <w:r w:rsidRPr="00503B9E">
        <w:rPr>
          <w:rFonts w:ascii="HG丸ｺﾞｼｯｸM-PRO" w:eastAsia="HG丸ｺﾞｼｯｸM-PRO" w:hAnsi="HG丸ｺﾞｼｯｸM-PRO" w:hint="eastAsia"/>
        </w:rPr>
        <w:t>スケジュール調整は</w:t>
      </w:r>
      <w:r>
        <w:rPr>
          <w:rFonts w:ascii="HG丸ｺﾞｼｯｸM-PRO" w:eastAsia="HG丸ｺﾞｼｯｸM-PRO" w:hAnsi="HG丸ｺﾞｼｯｸM-PRO" w:hint="eastAsia"/>
        </w:rPr>
        <w:t>については</w:t>
      </w:r>
      <w:r w:rsidRPr="00503B9E">
        <w:rPr>
          <w:rFonts w:ascii="HG丸ｺﾞｼｯｸM-PRO" w:eastAsia="HG丸ｺﾞｼｯｸM-PRO" w:hAnsi="HG丸ｺﾞｼｯｸM-PRO" w:hint="eastAsia"/>
        </w:rPr>
        <w:t>社会教育課が実施</w:t>
      </w:r>
    </w:p>
    <w:p w:rsidR="00B869D3" w:rsidRPr="00503B9E" w:rsidRDefault="00B869D3" w:rsidP="00B869D3">
      <w:pPr>
        <w:rPr>
          <w:rFonts w:ascii="HG丸ｺﾞｼｯｸM-PRO" w:eastAsia="HG丸ｺﾞｼｯｸM-PRO" w:hAnsi="HG丸ｺﾞｼｯｸM-PRO"/>
        </w:rPr>
      </w:pPr>
      <w:r w:rsidRPr="00503B9E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講　　師</w:t>
      </w:r>
      <w:r w:rsidRPr="00503B9E">
        <w:rPr>
          <w:rFonts w:ascii="HG丸ｺﾞｼｯｸM-PRO" w:eastAsia="HG丸ｺﾞｼｯｸM-PRO" w:hAnsi="HG丸ｺﾞｼｯｸM-PRO" w:hint="eastAsia"/>
        </w:rPr>
        <w:t>】公益財団法人　鹿児島県助産師会</w:t>
      </w:r>
    </w:p>
    <w:p w:rsidR="00B869D3" w:rsidRPr="00503B9E" w:rsidRDefault="00B869D3" w:rsidP="00B869D3">
      <w:pPr>
        <w:rPr>
          <w:rFonts w:ascii="HG丸ｺﾞｼｯｸM-PRO" w:eastAsia="HG丸ｺﾞｼｯｸM-PRO" w:hAnsi="HG丸ｺﾞｼｯｸM-PRO"/>
        </w:rPr>
      </w:pPr>
    </w:p>
    <w:p w:rsidR="00B869D3" w:rsidRDefault="00B869D3" w:rsidP="00B869D3">
      <w:pPr>
        <w:ind w:firstLineChars="1100" w:firstLine="2310"/>
        <w:rPr>
          <w:rFonts w:ascii="HG丸ｺﾞｼｯｸM-PRO" w:eastAsia="HG丸ｺﾞｼｯｸM-PRO" w:hAnsi="HG丸ｺﾞｼｯｸM-PRO"/>
        </w:rPr>
      </w:pPr>
    </w:p>
    <w:p w:rsidR="00B869D3" w:rsidRPr="00503B9E" w:rsidRDefault="00B869D3" w:rsidP="00B869D3">
      <w:pPr>
        <w:ind w:firstLineChars="1500" w:firstLine="31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連絡先</w:t>
      </w:r>
      <w:r w:rsidRPr="00503B9E">
        <w:rPr>
          <w:rFonts w:ascii="HG丸ｺﾞｼｯｸM-PRO" w:eastAsia="HG丸ｺﾞｼｯｸM-PRO" w:hAnsi="HG丸ｺﾞｼｯｸM-PRO" w:hint="eastAsia"/>
        </w:rPr>
        <w:t>》指宿市教育委員会　社会教育課　社会教育係</w:t>
      </w:r>
    </w:p>
    <w:p w:rsidR="00B869D3" w:rsidRDefault="00B869D3" w:rsidP="00B869D3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503B9E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　　　　担当　吉原</w:t>
      </w:r>
      <w:r w:rsidRPr="00503B9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TEL：0993－23-1023</w:t>
      </w:r>
    </w:p>
    <w:p w:rsidR="00B869D3" w:rsidRPr="00506C95" w:rsidRDefault="00B869D3" w:rsidP="00B869D3">
      <w:pPr>
        <w:ind w:firstLineChars="1100" w:firstLine="2310"/>
        <w:rPr>
          <w:rFonts w:ascii="HG丸ｺﾞｼｯｸM-PRO" w:eastAsia="HG丸ｺﾞｼｯｸM-PRO" w:hAnsi="HG丸ｺﾞｼｯｸM-PRO"/>
        </w:rPr>
      </w:pPr>
    </w:p>
    <w:p w:rsidR="00B869D3" w:rsidRDefault="00B869D3" w:rsidP="00A127E7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B869D3" w:rsidRDefault="00B869D3" w:rsidP="00A127E7">
      <w:pPr>
        <w:ind w:firstLineChars="200" w:firstLine="560"/>
        <w:rPr>
          <w:rFonts w:ascii="HG丸ｺﾞｼｯｸM-PRO" w:eastAsia="HG丸ｺﾞｼｯｸM-PRO" w:hAnsi="HG丸ｺﾞｼｯｸM-PRO" w:hint="eastAsia"/>
          <w:sz w:val="28"/>
          <w:szCs w:val="28"/>
        </w:rPr>
      </w:pPr>
      <w:bookmarkStart w:id="0" w:name="_GoBack"/>
      <w:bookmarkEnd w:id="0"/>
    </w:p>
    <w:p w:rsidR="00BC02DB" w:rsidRPr="00BA2DEE" w:rsidRDefault="00BA2DEE" w:rsidP="00A127E7">
      <w:pPr>
        <w:ind w:firstLineChars="200" w:firstLine="480"/>
        <w:rPr>
          <w:rFonts w:ascii="HG丸ｺﾞｼｯｸM-PRO" w:eastAsia="HG丸ｺﾞｼｯｸM-PRO" w:hAnsi="HG丸ｺﾞｼｯｸM-PRO"/>
          <w:sz w:val="28"/>
          <w:szCs w:val="28"/>
        </w:rPr>
      </w:pPr>
      <w:r w:rsidRPr="00BA2DEE">
        <w:rPr>
          <w:rFonts w:ascii="HG丸ｺﾞｼｯｸM-PRO" w:eastAsia="HG丸ｺﾞｼｯｸM-PRO" w:hAnsi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C2592" wp14:editId="42AA1A6C">
                <wp:simplePos x="0" y="0"/>
                <wp:positionH relativeFrom="column">
                  <wp:posOffset>3931285</wp:posOffset>
                </wp:positionH>
                <wp:positionV relativeFrom="paragraph">
                  <wp:posOffset>101600</wp:posOffset>
                </wp:positionV>
                <wp:extent cx="2838450" cy="571500"/>
                <wp:effectExtent l="0" t="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13B6" w:rsidRPr="00BA2DEE" w:rsidRDefault="00E35C88" w:rsidP="00AB13B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提出期限：５月25</w:t>
                            </w:r>
                            <w:r w:rsidR="00BA2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日（金</w:t>
                            </w:r>
                            <w:r w:rsidR="00AB13B6" w:rsidRPr="00BA2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:rsidR="00AB13B6" w:rsidRDefault="00AB13B6" w:rsidP="00AB13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2C2592" id="角丸四角形 1" o:spid="_x0000_s1026" style="position:absolute;left:0;text-align:left;margin-left:309.55pt;margin-top:8pt;width:22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">
                <v:textbox inset="5.85pt,.7pt,5.85pt,.7pt">
                  <w:txbxContent>
                    <w:p w:rsidR="00AB13B6" w:rsidRPr="00BA2DEE" w:rsidRDefault="00E35C88" w:rsidP="00AB13B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提出期限：５月25</w:t>
                      </w:r>
                      <w:r w:rsidR="00BA2DE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日（金</w:t>
                      </w:r>
                      <w:r w:rsidR="00AB13B6" w:rsidRPr="00BA2DE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:rsidR="00AB13B6" w:rsidRDefault="00AB13B6" w:rsidP="00AB13B6"/>
                  </w:txbxContent>
                </v:textbox>
              </v:roundrect>
            </w:pict>
          </mc:Fallback>
        </mc:AlternateContent>
      </w:r>
    </w:p>
    <w:p w:rsidR="00AB13B6" w:rsidRPr="00BA2DEE" w:rsidRDefault="00AB13B6" w:rsidP="00A127E7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BA2DEE">
        <w:rPr>
          <w:rFonts w:ascii="HG丸ｺﾞｼｯｸM-PRO" w:eastAsia="HG丸ｺﾞｼｯｸM-PRO" w:hAnsi="HG丸ｺﾞｼｯｸM-PRO" w:hint="eastAsia"/>
          <w:sz w:val="24"/>
        </w:rPr>
        <w:t>FAX</w:t>
      </w:r>
      <w:r w:rsidR="00E35C88">
        <w:rPr>
          <w:rFonts w:ascii="HG丸ｺﾞｼｯｸM-PRO" w:eastAsia="HG丸ｺﾞｼｯｸM-PRO" w:hAnsi="HG丸ｺﾞｼｯｸM-PRO" w:hint="eastAsia"/>
          <w:sz w:val="24"/>
        </w:rPr>
        <w:t>送信先（２３－１０２４</w:t>
      </w:r>
      <w:r w:rsidRPr="00BA2DEE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AB13B6" w:rsidRPr="00BA2DEE" w:rsidRDefault="00ED68DE" w:rsidP="004E63D5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BA2DEE">
        <w:rPr>
          <w:rFonts w:ascii="HG丸ｺﾞｼｯｸM-PRO" w:eastAsia="HG丸ｺﾞｼｯｸM-PRO" w:hAnsi="HG丸ｺﾞｼｯｸM-PRO" w:hint="eastAsia"/>
          <w:sz w:val="24"/>
        </w:rPr>
        <w:t>指宿市教育委員会社会教育課</w:t>
      </w:r>
      <w:r w:rsidR="00E35C88">
        <w:rPr>
          <w:rFonts w:ascii="HG丸ｺﾞｼｯｸM-PRO" w:eastAsia="HG丸ｺﾞｼｯｸM-PRO" w:hAnsi="HG丸ｺﾞｼｯｸM-PRO" w:hint="eastAsia"/>
          <w:sz w:val="24"/>
        </w:rPr>
        <w:t xml:space="preserve">　吉原</w:t>
      </w:r>
      <w:r w:rsidR="00AB13B6" w:rsidRPr="00BA2DEE">
        <w:rPr>
          <w:rFonts w:ascii="HG丸ｺﾞｼｯｸM-PRO" w:eastAsia="HG丸ｺﾞｼｯｸM-PRO" w:hAnsi="HG丸ｺﾞｼｯｸM-PRO" w:hint="eastAsia"/>
          <w:sz w:val="24"/>
        </w:rPr>
        <w:t xml:space="preserve">　宛</w:t>
      </w:r>
    </w:p>
    <w:p w:rsidR="00163335" w:rsidRPr="00BA2DEE" w:rsidRDefault="00163335" w:rsidP="00AB13B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061BD3" w:rsidRPr="00BA2DEE" w:rsidRDefault="00061BD3" w:rsidP="00A127E7">
      <w:pPr>
        <w:ind w:firstLineChars="2800" w:firstLine="6720"/>
        <w:rPr>
          <w:rFonts w:ascii="HG丸ｺﾞｼｯｸM-PRO" w:eastAsia="HG丸ｺﾞｼｯｸM-PRO" w:hAnsi="HG丸ｺﾞｼｯｸM-PRO"/>
          <w:sz w:val="24"/>
          <w:u w:val="single"/>
        </w:rPr>
      </w:pPr>
      <w:r w:rsidRPr="00BA2DEE">
        <w:rPr>
          <w:rFonts w:ascii="HG丸ｺﾞｼｯｸM-PRO" w:eastAsia="HG丸ｺﾞｼｯｸM-PRO" w:hAnsi="HG丸ｺﾞｼｯｸM-PRO" w:hint="eastAsia"/>
          <w:sz w:val="24"/>
          <w:u w:val="single"/>
        </w:rPr>
        <w:t>（学校（園）名　　　　　　　　　　）</w:t>
      </w:r>
    </w:p>
    <w:p w:rsidR="00781CE9" w:rsidRPr="00BA2DEE" w:rsidRDefault="00781CE9" w:rsidP="00781CE9">
      <w:pPr>
        <w:ind w:firstLineChars="2300" w:firstLine="5520"/>
        <w:rPr>
          <w:rFonts w:ascii="HG丸ｺﾞｼｯｸM-PRO" w:eastAsia="HG丸ｺﾞｼｯｸM-PRO" w:hAnsi="HG丸ｺﾞｼｯｸM-PRO"/>
          <w:sz w:val="24"/>
          <w:u w:val="single"/>
        </w:rPr>
      </w:pPr>
    </w:p>
    <w:p w:rsidR="00163335" w:rsidRPr="00BA2DEE" w:rsidRDefault="00781CE9" w:rsidP="00BA2DEE">
      <w:pPr>
        <w:ind w:firstLineChars="2800" w:firstLine="6720"/>
        <w:rPr>
          <w:rFonts w:ascii="HG丸ｺﾞｼｯｸM-PRO" w:eastAsia="HG丸ｺﾞｼｯｸM-PRO" w:hAnsi="HG丸ｺﾞｼｯｸM-PRO"/>
          <w:sz w:val="24"/>
          <w:u w:val="single"/>
        </w:rPr>
      </w:pPr>
      <w:r w:rsidRPr="00BA2DEE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061BD3" w:rsidRPr="00BA2DEE">
        <w:rPr>
          <w:rFonts w:ascii="HG丸ｺﾞｼｯｸM-PRO" w:eastAsia="HG丸ｺﾞｼｯｸM-PRO" w:hAnsi="HG丸ｺﾞｼｯｸM-PRO" w:hint="eastAsia"/>
          <w:sz w:val="24"/>
          <w:u w:val="single"/>
        </w:rPr>
        <w:t>氏名</w:t>
      </w:r>
      <w:r w:rsidR="00BA2DEE" w:rsidRPr="00BA2DE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  <w:r w:rsidR="00061BD3" w:rsidRPr="00BA2DE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）</w:t>
      </w:r>
    </w:p>
    <w:p w:rsidR="00AB13B6" w:rsidRPr="00BA2DEE" w:rsidRDefault="00061BD3" w:rsidP="00AB13B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A2DE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</w:p>
    <w:p w:rsidR="00061BD3" w:rsidRPr="00BA2DEE" w:rsidRDefault="00E35C88" w:rsidP="00061BD3">
      <w:pPr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2"/>
        </w:rPr>
        <w:t>平成30</w:t>
      </w:r>
      <w:r w:rsidR="008821BC" w:rsidRPr="00BA2DEE">
        <w:rPr>
          <w:rFonts w:ascii="HG丸ｺﾞｼｯｸM-PRO" w:eastAsia="HG丸ｺﾞｼｯｸM-PRO" w:hAnsi="HG丸ｺﾞｼｯｸM-PRO" w:hint="eastAsia"/>
          <w:b/>
          <w:sz w:val="36"/>
          <w:szCs w:val="32"/>
        </w:rPr>
        <w:t>年度</w:t>
      </w:r>
      <w:r w:rsidR="00A127E7" w:rsidRPr="00BA2DEE">
        <w:rPr>
          <w:rFonts w:ascii="HG丸ｺﾞｼｯｸM-PRO" w:eastAsia="HG丸ｺﾞｼｯｸM-PRO" w:hAnsi="HG丸ｺﾞｼｯｸM-PRO" w:hint="eastAsia"/>
          <w:b/>
          <w:sz w:val="36"/>
          <w:szCs w:val="32"/>
        </w:rPr>
        <w:t>講座日程希望調査票</w:t>
      </w:r>
    </w:p>
    <w:p w:rsidR="00AB13B6" w:rsidRPr="00BA2DEE" w:rsidRDefault="00AB13B6" w:rsidP="00BC02D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C02DB" w:rsidRPr="00BA2DEE" w:rsidRDefault="00A127E7" w:rsidP="00BC02DB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BA2DE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C02DB" w:rsidRPr="00BA2DE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講座</w:t>
      </w:r>
      <w:r w:rsidR="00781CE9" w:rsidRPr="00BA2DE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内容</w:t>
      </w:r>
    </w:p>
    <w:p w:rsidR="00BC02DB" w:rsidRPr="00BA2DEE" w:rsidRDefault="00BC02DB" w:rsidP="00BC02D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127E7" w:rsidRPr="00BA2DEE" w:rsidRDefault="00A127E7" w:rsidP="00BC02D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BA2DEE">
        <w:rPr>
          <w:rFonts w:ascii="HG丸ｺﾞｼｯｸM-PRO" w:eastAsia="HG丸ｺﾞｼｯｸM-PRO" w:hAnsi="HG丸ｺﾞｼｯｸM-PRO" w:hint="eastAsia"/>
          <w:sz w:val="24"/>
        </w:rPr>
        <w:t xml:space="preserve">　　①男女共同参画　学びのひろば講座　講師　オフィスピュア　髙﨑氏</w:t>
      </w:r>
    </w:p>
    <w:p w:rsidR="00BC02DB" w:rsidRPr="00BA2DEE" w:rsidRDefault="00BC02DB" w:rsidP="00BC02D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127E7" w:rsidRPr="00BA2DEE" w:rsidRDefault="00A127E7" w:rsidP="00BC02D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A2DEE">
        <w:rPr>
          <w:rFonts w:ascii="HG丸ｺﾞｼｯｸM-PRO" w:eastAsia="HG丸ｺﾞｼｯｸM-PRO" w:hAnsi="HG丸ｺﾞｼｯｸM-PRO" w:hint="eastAsia"/>
          <w:sz w:val="24"/>
        </w:rPr>
        <w:t xml:space="preserve">　　　　②がん患者が伝える「いのちの授業」　NPO法人　がんサポートかごしま</w:t>
      </w:r>
    </w:p>
    <w:p w:rsidR="00BC02DB" w:rsidRPr="00BA2DEE" w:rsidRDefault="00BC02DB" w:rsidP="00BC02D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127E7" w:rsidRPr="00BA2DEE" w:rsidRDefault="00A127E7" w:rsidP="00BC02D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A2DEE">
        <w:rPr>
          <w:rFonts w:ascii="HG丸ｺﾞｼｯｸM-PRO" w:eastAsia="HG丸ｺﾞｼｯｸM-PRO" w:hAnsi="HG丸ｺﾞｼｯｸM-PRO" w:hint="eastAsia"/>
          <w:sz w:val="24"/>
        </w:rPr>
        <w:t xml:space="preserve">　　　　③助産師が行ういのちの出前講座　公益財団法人　鹿児島県助産師会</w:t>
      </w:r>
    </w:p>
    <w:p w:rsidR="00C2406A" w:rsidRPr="00BA2DEE" w:rsidRDefault="00C2406A" w:rsidP="00BC02DB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margin" w:tblpXSpec="center" w:tblpY="114"/>
        <w:tblW w:w="1101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1365"/>
        <w:gridCol w:w="2860"/>
        <w:gridCol w:w="3543"/>
        <w:gridCol w:w="1949"/>
      </w:tblGrid>
      <w:tr w:rsidR="00BC02DB" w:rsidRPr="00BA2DEE" w:rsidTr="00104B80">
        <w:trPr>
          <w:trHeight w:val="71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B" w:rsidRPr="00BA2DEE" w:rsidRDefault="00BC02DB" w:rsidP="00104B8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BA2DE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希望講座（番号）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2DB" w:rsidRPr="00BA2DEE" w:rsidRDefault="00104B80" w:rsidP="00104B8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BA2DE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希　望　日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DB" w:rsidRPr="00BA2DEE" w:rsidRDefault="00BC02DB" w:rsidP="00104B8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BA2DE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計　画　時　間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B" w:rsidRPr="00BA2DEE" w:rsidRDefault="00BC02DB" w:rsidP="00104B8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BA2DE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参加予定人数（見込）</w:t>
            </w:r>
          </w:p>
        </w:tc>
      </w:tr>
      <w:tr w:rsidR="00104B80" w:rsidRPr="00BA2DEE" w:rsidTr="00104B80">
        <w:trPr>
          <w:trHeight w:val="929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80" w:rsidRPr="00BA2DEE" w:rsidRDefault="00104B80" w:rsidP="00104B8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4B80" w:rsidRPr="00BA2DEE" w:rsidRDefault="00104B80" w:rsidP="00104B8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BA2DE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第1希望日</w:t>
            </w: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B80" w:rsidRPr="00BA2DEE" w:rsidRDefault="00104B80" w:rsidP="00104B8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80" w:rsidRPr="00BA2DEE" w:rsidRDefault="00104B80" w:rsidP="00104B80">
            <w:pPr>
              <w:widowControl/>
              <w:spacing w:line="200" w:lineRule="exact"/>
              <w:ind w:rightChars="6" w:right="1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80" w:rsidRPr="00BA2DEE" w:rsidRDefault="00104B80" w:rsidP="00104B8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104B80" w:rsidRPr="00BA2DEE" w:rsidTr="00104B80">
        <w:trPr>
          <w:trHeight w:val="1097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80" w:rsidRPr="00BA2DEE" w:rsidRDefault="00104B80" w:rsidP="00104B8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4B80" w:rsidRPr="00BA2DEE" w:rsidRDefault="00104B80" w:rsidP="00104B8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BA2DE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第2希望日</w:t>
            </w: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B80" w:rsidRPr="00BA2DEE" w:rsidRDefault="00104B80" w:rsidP="00104B8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80" w:rsidRPr="00BA2DEE" w:rsidRDefault="00104B80" w:rsidP="00104B80">
            <w:pPr>
              <w:widowControl/>
              <w:spacing w:line="200" w:lineRule="exact"/>
              <w:ind w:rightChars="6" w:right="1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80" w:rsidRPr="00BA2DEE" w:rsidRDefault="00104B80" w:rsidP="00104B8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</w:tbl>
    <w:p w:rsidR="00C2406A" w:rsidRPr="00BA2DEE" w:rsidRDefault="00512EF8" w:rsidP="00627FA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</w:t>
      </w:r>
      <w:r w:rsidR="005D14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希望講座（番号）は，講座内容の①～③の番号を記入してください。</w:t>
      </w:r>
    </w:p>
    <w:p w:rsidR="00C2406A" w:rsidRPr="00BA2DEE" w:rsidRDefault="005D141C" w:rsidP="00627FA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２　第３希望まである場合は，適宜追加してください。</w:t>
      </w:r>
    </w:p>
    <w:p w:rsidR="00C2406A" w:rsidRPr="00BA2DEE" w:rsidRDefault="00C2406A" w:rsidP="00627FA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866F18" w:rsidRPr="00BA2DEE" w:rsidRDefault="00866F18" w:rsidP="00627FA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866F18" w:rsidRPr="00BA2DEE" w:rsidRDefault="00866F18" w:rsidP="00627FA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2406A" w:rsidRPr="00BA2DEE" w:rsidRDefault="00C2406A" w:rsidP="00627FA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2406A" w:rsidRPr="00BA2DEE" w:rsidRDefault="00C2406A" w:rsidP="00627FA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9D010A" w:rsidRPr="00BA2DEE" w:rsidRDefault="00A127E7" w:rsidP="00A127E7">
      <w:pPr>
        <w:tabs>
          <w:tab w:val="left" w:pos="6698"/>
        </w:tabs>
        <w:rPr>
          <w:rFonts w:ascii="HG丸ｺﾞｼｯｸM-PRO" w:eastAsia="HG丸ｺﾞｼｯｸM-PRO" w:hAnsi="HG丸ｺﾞｼｯｸM-PRO"/>
        </w:rPr>
      </w:pPr>
      <w:r w:rsidRPr="00BA2DEE">
        <w:rPr>
          <w:rFonts w:ascii="HG丸ｺﾞｼｯｸM-PRO" w:eastAsia="HG丸ｺﾞｼｯｸM-PRO" w:hAnsi="HG丸ｺﾞｼｯｸM-PRO"/>
        </w:rPr>
        <w:tab/>
      </w:r>
    </w:p>
    <w:sectPr w:rsidR="009D010A" w:rsidRPr="00BA2DEE" w:rsidSect="00BC02DB">
      <w:pgSz w:w="11906" w:h="16838" w:code="9"/>
      <w:pgMar w:top="39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67" w:rsidRDefault="00B66467" w:rsidP="00AB13B6">
      <w:r>
        <w:separator/>
      </w:r>
    </w:p>
  </w:endnote>
  <w:endnote w:type="continuationSeparator" w:id="0">
    <w:p w:rsidR="00B66467" w:rsidRDefault="00B66467" w:rsidP="00AB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67" w:rsidRDefault="00B66467" w:rsidP="00AB13B6">
      <w:r>
        <w:separator/>
      </w:r>
    </w:p>
  </w:footnote>
  <w:footnote w:type="continuationSeparator" w:id="0">
    <w:p w:rsidR="00B66467" w:rsidRDefault="00B66467" w:rsidP="00AB1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3A"/>
    <w:rsid w:val="00020AFE"/>
    <w:rsid w:val="00023C92"/>
    <w:rsid w:val="00054C66"/>
    <w:rsid w:val="00061BD3"/>
    <w:rsid w:val="00087350"/>
    <w:rsid w:val="000B75AB"/>
    <w:rsid w:val="000C3D02"/>
    <w:rsid w:val="000D0847"/>
    <w:rsid w:val="00104B80"/>
    <w:rsid w:val="00163335"/>
    <w:rsid w:val="001A27F0"/>
    <w:rsid w:val="001C7F30"/>
    <w:rsid w:val="0022130C"/>
    <w:rsid w:val="00241B28"/>
    <w:rsid w:val="00245EA3"/>
    <w:rsid w:val="002805A0"/>
    <w:rsid w:val="002E2F32"/>
    <w:rsid w:val="002F74E3"/>
    <w:rsid w:val="00331642"/>
    <w:rsid w:val="00376381"/>
    <w:rsid w:val="00384DA3"/>
    <w:rsid w:val="003A70CD"/>
    <w:rsid w:val="003C196A"/>
    <w:rsid w:val="003C3301"/>
    <w:rsid w:val="003C6A08"/>
    <w:rsid w:val="00411665"/>
    <w:rsid w:val="00413AAD"/>
    <w:rsid w:val="004E63D5"/>
    <w:rsid w:val="00512EF8"/>
    <w:rsid w:val="00513415"/>
    <w:rsid w:val="005215AB"/>
    <w:rsid w:val="00591B30"/>
    <w:rsid w:val="005A2828"/>
    <w:rsid w:val="005C4B2C"/>
    <w:rsid w:val="005C6E3F"/>
    <w:rsid w:val="005D141C"/>
    <w:rsid w:val="00627FAB"/>
    <w:rsid w:val="006C0A2F"/>
    <w:rsid w:val="006C606A"/>
    <w:rsid w:val="00765F26"/>
    <w:rsid w:val="00781CE9"/>
    <w:rsid w:val="007A0D6E"/>
    <w:rsid w:val="00866F18"/>
    <w:rsid w:val="008821BC"/>
    <w:rsid w:val="008A0251"/>
    <w:rsid w:val="008C6671"/>
    <w:rsid w:val="00961075"/>
    <w:rsid w:val="00970DE9"/>
    <w:rsid w:val="009B5FF6"/>
    <w:rsid w:val="009D010A"/>
    <w:rsid w:val="009D0A6A"/>
    <w:rsid w:val="009F5603"/>
    <w:rsid w:val="00A07782"/>
    <w:rsid w:val="00A127E7"/>
    <w:rsid w:val="00AB13B6"/>
    <w:rsid w:val="00AE5C1B"/>
    <w:rsid w:val="00B25005"/>
    <w:rsid w:val="00B529CD"/>
    <w:rsid w:val="00B66467"/>
    <w:rsid w:val="00B869D3"/>
    <w:rsid w:val="00BA2DEE"/>
    <w:rsid w:val="00BC02DB"/>
    <w:rsid w:val="00C2406A"/>
    <w:rsid w:val="00C703D8"/>
    <w:rsid w:val="00CA7D4E"/>
    <w:rsid w:val="00CE7C88"/>
    <w:rsid w:val="00D31AFF"/>
    <w:rsid w:val="00D42E3A"/>
    <w:rsid w:val="00D75540"/>
    <w:rsid w:val="00E14318"/>
    <w:rsid w:val="00E33419"/>
    <w:rsid w:val="00E35C88"/>
    <w:rsid w:val="00E427D0"/>
    <w:rsid w:val="00EA6F5B"/>
    <w:rsid w:val="00EB342F"/>
    <w:rsid w:val="00ED68DE"/>
    <w:rsid w:val="00F65ED5"/>
    <w:rsid w:val="00FA7215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78440-4FCE-4276-A584-C2D28581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0A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1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13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B13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13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BFF9-866C-4097-AE2A-781DCF3A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5T00:30:00Z</cp:lastPrinted>
  <dcterms:created xsi:type="dcterms:W3CDTF">2018-05-18T01:00:00Z</dcterms:created>
  <dcterms:modified xsi:type="dcterms:W3CDTF">2018-05-18T01:00:00Z</dcterms:modified>
</cp:coreProperties>
</file>